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硕晨伟业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金牛镇苗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金牛镇苗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箱，机柜，汽车零部件钣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73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2688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